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3F" w:rsidRDefault="00B07939" w:rsidP="005976C4">
      <w:pPr>
        <w:ind w:hanging="1701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8B061D1" wp14:editId="51A58CCE">
            <wp:simplePos x="0" y="0"/>
            <wp:positionH relativeFrom="margin">
              <wp:posOffset>1757597</wp:posOffset>
            </wp:positionH>
            <wp:positionV relativeFrom="paragraph">
              <wp:posOffset>8308009</wp:posOffset>
            </wp:positionV>
            <wp:extent cx="1807449" cy="1630115"/>
            <wp:effectExtent l="0" t="0" r="0" b="0"/>
            <wp:wrapNone/>
            <wp:docPr id="18" name="Рисунок 4" descr="dop_ob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_obr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49" cy="16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D163B" wp14:editId="35DACEF8">
                <wp:simplePos x="0" y="0"/>
                <wp:positionH relativeFrom="page">
                  <wp:posOffset>636104</wp:posOffset>
                </wp:positionH>
                <wp:positionV relativeFrom="paragraph">
                  <wp:posOffset>5319424</wp:posOffset>
                </wp:positionV>
                <wp:extent cx="6377940" cy="2989690"/>
                <wp:effectExtent l="0" t="0" r="22860" b="203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7940" cy="2989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EFF" w:rsidRPr="006558F8" w:rsidRDefault="00A14265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Где взять социальный сертификат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A14265" w:rsidRPr="006558F8" w:rsidRDefault="001F129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Социальный сертификат сформируется автоматически. </w:t>
                            </w:r>
                          </w:p>
                          <w:p w:rsidR="006558F8" w:rsidRDefault="001F129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На каждую образовательную программу, опла</w:t>
                            </w:r>
                            <w:r w:rsidR="00FD696C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чиваемую средствами сертификата, ребенку будет дополнительно формироваться социальный сертификат (электронная запись, содержащая преимущественно информацию об образовательной программе и договоре с организацией, осуществляющей образовательную деятельность). </w:t>
                            </w:r>
                          </w:p>
                          <w:p w:rsidR="001F129F" w:rsidRPr="006558F8" w:rsidRDefault="00FD696C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Его </w:t>
                            </w:r>
                            <w:r w:rsidR="00797622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формирование будет происходить в автоматическом режиме и не потребует дополнительных действий со стороны родителей (законных представителей), кроме очередной отметки о согласии </w:t>
                            </w:r>
                            <w:proofErr w:type="gramStart"/>
                            <w:r w:rsidR="00797622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с</w:t>
                            </w:r>
                            <w:proofErr w:type="gramEnd"/>
                            <w:r w:rsidR="00797622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97622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его</w:t>
                            </w:r>
                            <w:proofErr w:type="gramEnd"/>
                            <w:r w:rsidR="00797622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формировании в заявлении на обучение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BCD163B" id="Скругленный прямоугольник 5" o:spid="_x0000_s1026" style="position:absolute;margin-left:50.1pt;margin-top:418.85pt;width:502.2pt;height:235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" fillcolor="window" strokecolor="#2e75b6" strokeweight="1pt">
                <v:stroke joinstyle="miter"/>
                <v:textbox>
                  <w:txbxContent>
                    <w:p w:rsidR="00B63EFF" w:rsidRPr="006558F8" w:rsidRDefault="00A14265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Где взять социальный сертификат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12"/>
                          <w:szCs w:val="16"/>
                        </w:rPr>
                      </w:pPr>
                    </w:p>
                    <w:p w:rsidR="00A14265" w:rsidRPr="006558F8" w:rsidRDefault="001F129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Социальный сертификат сформируется автоматически. </w:t>
                      </w:r>
                    </w:p>
                    <w:p w:rsidR="006558F8" w:rsidRDefault="001F129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На каждую образовательную программу, опла</w:t>
                      </w:r>
                      <w:r w:rsidR="00FD696C"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чиваемую средствами сертификата, ребенку будет дополнительно формироваться социальный сертификат (электронная запись, содержащая преимущественно информацию об образовательной программе и договоре с организацией, осуществляющей образовательную деятельность). </w:t>
                      </w:r>
                    </w:p>
                    <w:p w:rsidR="001F129F" w:rsidRPr="006558F8" w:rsidRDefault="00FD696C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Его </w:t>
                      </w:r>
                      <w:r w:rsidR="00797622"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формирование будет происходить в автоматическом режиме и не потребует дополнительных действий со стороны родителей (законных представителей), кроме очередной отметки о согласии с его формировании в заявлении на обучение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2CB8C" wp14:editId="6B879053">
                <wp:simplePos x="0" y="0"/>
                <wp:positionH relativeFrom="page">
                  <wp:posOffset>588396</wp:posOffset>
                </wp:positionH>
                <wp:positionV relativeFrom="paragraph">
                  <wp:posOffset>2918129</wp:posOffset>
                </wp:positionV>
                <wp:extent cx="6431915" cy="946205"/>
                <wp:effectExtent l="0" t="0" r="26035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1915" cy="946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EFF" w:rsidRDefault="00A14265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Для чего необходим социальный сертификат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A14265" w:rsidRPr="006558F8" w:rsidRDefault="00A14265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Для гарантированной оплаты государством программ реестра «сертифицированные»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42CB8C" id="Скругленный прямоугольник 8" o:spid="_x0000_s1027" style="position:absolute;margin-left:46.35pt;margin-top:229.75pt;width:506.45pt;height:7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" fillcolor="window" strokecolor="#2e75b6" strokeweight="1pt">
                <v:stroke joinstyle="miter"/>
                <v:textbox>
                  <w:txbxContent>
                    <w:p w:rsidR="00B63EFF" w:rsidRDefault="00A14265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Для чего необходим социальный сертификат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A14265" w:rsidRPr="006558F8" w:rsidRDefault="00A14265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Для гарантированной оплаты государством программ реестра «сертифицированные»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B185" wp14:editId="2A7F0E6A">
                <wp:simplePos x="0" y="0"/>
                <wp:positionH relativeFrom="page">
                  <wp:posOffset>532736</wp:posOffset>
                </wp:positionH>
                <wp:positionV relativeFrom="paragraph">
                  <wp:posOffset>659958</wp:posOffset>
                </wp:positionV>
                <wp:extent cx="6489065" cy="2130950"/>
                <wp:effectExtent l="0" t="0" r="26035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89065" cy="2130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EFF" w:rsidRDefault="00B63EF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Что такое социальный сертификат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B63EFF" w:rsidRPr="006558F8" w:rsidRDefault="00B63EF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В контексте дополнительного образования детей социальный сертификат выполняет все функции сертификата персонифицированного финансирования: </w:t>
                            </w:r>
                          </w:p>
                          <w:p w:rsidR="00B63EFF" w:rsidRPr="006558F8" w:rsidRDefault="00B63EF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- возможность выбора современных программ </w:t>
                            </w:r>
                            <w:r w:rsidR="004B3A2B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дополнительного образования для ребенка в любой образовательной организации;</w:t>
                            </w:r>
                          </w:p>
                          <w:p w:rsidR="004B3A2B" w:rsidRPr="006558F8" w:rsidRDefault="004B3A2B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- гарантия оплаты государством выбранной родителем</w:t>
                            </w:r>
                            <w:r w:rsidR="00A14265"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услуги</w:t>
                            </w:r>
                          </w:p>
                          <w:p w:rsidR="004B3A2B" w:rsidRPr="006558F8" w:rsidRDefault="004B3A2B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В дальнейшем применение социального сертификата станет возможно и для оплаты других социально-значимых услуг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4B3A2B" w:rsidRPr="006558F8" w:rsidRDefault="004B3A2B" w:rsidP="00B63EFF">
                            <w:pP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AB8B185" id="Скругленный прямоугольник 2" o:spid="_x0000_s1028" style="position:absolute;margin-left:41.95pt;margin-top:51.95pt;width:510.95pt;height:167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" fillcolor="window" strokecolor="#2e75b6" strokeweight="1pt">
                <v:stroke joinstyle="miter"/>
                <v:textbox>
                  <w:txbxContent>
                    <w:p w:rsidR="00B63EFF" w:rsidRDefault="00B63EF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Что такое социальный сертификат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B63EFF" w:rsidRPr="006558F8" w:rsidRDefault="00B63EF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В контексте дополнительного образования детей социальный сертификат выполняет все функции сертификата персонифицированного финансирования: </w:t>
                      </w:r>
                    </w:p>
                    <w:p w:rsidR="00B63EFF" w:rsidRPr="006558F8" w:rsidRDefault="00B63EF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- возможность выбора современных программ </w:t>
                      </w:r>
                      <w:r w:rsidR="004B3A2B"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дополнительного образования для ребенка в любой образовательной организации;</w:t>
                      </w:r>
                    </w:p>
                    <w:p w:rsidR="004B3A2B" w:rsidRPr="006558F8" w:rsidRDefault="004B3A2B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- гарантия оплаты государством выбранной родителем</w:t>
                      </w:r>
                      <w:r w:rsidR="00A14265"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 услуги</w:t>
                      </w:r>
                    </w:p>
                    <w:p w:rsidR="004B3A2B" w:rsidRPr="006558F8" w:rsidRDefault="004B3A2B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В дальнейшем применение социального сертификата станет возможно и для оплаты других социально-значимых услуг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  <w:p w:rsidR="004B3A2B" w:rsidRPr="006558F8" w:rsidRDefault="004B3A2B" w:rsidP="00B63EFF">
                      <w:pPr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58F8"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8BCD7" wp14:editId="5251771F">
                <wp:simplePos x="0" y="0"/>
                <wp:positionH relativeFrom="page">
                  <wp:posOffset>635855</wp:posOffset>
                </wp:positionH>
                <wp:positionV relativeFrom="paragraph">
                  <wp:posOffset>3970986</wp:posOffset>
                </wp:positionV>
                <wp:extent cx="6377940" cy="1196340"/>
                <wp:effectExtent l="0" t="0" r="22860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794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EFF" w:rsidRDefault="00B63EF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63EF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Нужно ли будет сейчас получать сертификат дополнительного образования заново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B63EFF" w:rsidRPr="00B63EFF" w:rsidRDefault="00B63EFF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63EFF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Не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т, сертификат дополнительного образования, оформленный ранее, действителен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9C51EC" w:rsidRPr="00C21B5A" w:rsidRDefault="009C51EC" w:rsidP="009C51E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58BCD7" id="Скругленный прямоугольник 6" o:spid="_x0000_s1029" style="position:absolute;margin-left:50.05pt;margin-top:312.7pt;width:502.2pt;height:9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" fillcolor="white [3212]" strokecolor="#2e74b5 [2404]" strokeweight="1pt">
                <v:stroke joinstyle="miter"/>
                <v:textbox>
                  <w:txbxContent>
                    <w:p w:rsidR="00B63EFF" w:rsidRDefault="00B63EF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B63EFF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Нужно ли будет сейчас получать сертификат дополнительного образования заново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:rsidR="00B63EFF" w:rsidRPr="00B63EFF" w:rsidRDefault="00B63EFF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B63EFF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Не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т, сертификат дополнительного образования, оформленный ранее, действителен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  <w:p w:rsidR="009C51EC" w:rsidRPr="00C21B5A" w:rsidRDefault="009C51EC" w:rsidP="009C51EC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976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323" wp14:editId="180BF526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6480175" cy="368935"/>
                <wp:effectExtent l="0" t="0" r="15875" b="12065"/>
                <wp:wrapThrough wrapText="bothSides">
                  <wp:wrapPolygon edited="0">
                    <wp:start x="0" y="0"/>
                    <wp:lineTo x="0" y="21191"/>
                    <wp:lineTo x="21589" y="21191"/>
                    <wp:lineTo x="21589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3689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6C4" w:rsidRPr="005976C4" w:rsidRDefault="005976C4" w:rsidP="005976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</w:rPr>
                              <w:t>ЧАСТО ЗАДАВАЕМЫЕ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53B323" id="Прямоугольник 3" o:spid="_x0000_s1030" style="position:absolute;margin-left:0;margin-top:13.35pt;width:510.25pt;height:29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" fillcolor="#2e75b6" strokecolor="#41719c" strokeweight="1pt">
                <v:textbox>
                  <w:txbxContent>
                    <w:p w:rsidR="005976C4" w:rsidRPr="005976C4" w:rsidRDefault="005976C4" w:rsidP="005976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</w:rPr>
                        <w:t>ЧАСТО ЗАДАВАЕМЫЕ ВОПРОСЫ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976C4" w:rsidRPr="005976C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C86575" wp14:editId="2BE90B41">
            <wp:simplePos x="0" y="0"/>
            <wp:positionH relativeFrom="column">
              <wp:posOffset>934720</wp:posOffset>
            </wp:positionH>
            <wp:positionV relativeFrom="paragraph">
              <wp:posOffset>5162550</wp:posOffset>
            </wp:positionV>
            <wp:extent cx="10680700" cy="364490"/>
            <wp:effectExtent l="0" t="4445" r="1905" b="1905"/>
            <wp:wrapThrough wrapText="bothSides">
              <wp:wrapPolygon edited="0">
                <wp:start x="-9" y="21337"/>
                <wp:lineTo x="21565" y="21337"/>
                <wp:lineTo x="21565" y="1016"/>
                <wp:lineTo x="-9" y="1016"/>
                <wp:lineTo x="-9" y="21337"/>
              </wp:wrapPolygon>
            </wp:wrapThrough>
            <wp:docPr id="4" name="Рисунок 4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5400000">
                      <a:off x="0" y="0"/>
                      <a:ext cx="106807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C4" w:rsidRPr="005976C4">
        <w:rPr>
          <w:noProof/>
          <w:lang w:eastAsia="ru-RU"/>
        </w:rPr>
        <w:drawing>
          <wp:inline distT="0" distB="0" distL="0" distR="0" wp14:anchorId="2661769C" wp14:editId="041008C8">
            <wp:extent cx="10668635" cy="365760"/>
            <wp:effectExtent l="7938" t="0" r="7302" b="7303"/>
            <wp:docPr id="1" name="Рисунок 1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16200000">
                      <a:off x="0" y="0"/>
                      <a:ext cx="12278206" cy="4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22" w:rsidRDefault="00B07939" w:rsidP="00B07939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B0AA056" wp14:editId="01B5D3B9">
            <wp:simplePos x="0" y="0"/>
            <wp:positionH relativeFrom="margin">
              <wp:posOffset>1761490</wp:posOffset>
            </wp:positionH>
            <wp:positionV relativeFrom="paragraph">
              <wp:posOffset>8228855</wp:posOffset>
            </wp:positionV>
            <wp:extent cx="1824974" cy="1645920"/>
            <wp:effectExtent l="0" t="0" r="0" b="0"/>
            <wp:wrapNone/>
            <wp:docPr id="19" name="Рисунок 4" descr="dop_ob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_obr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7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DCBF7" wp14:editId="1DF6B8AC">
                <wp:simplePos x="0" y="0"/>
                <wp:positionH relativeFrom="page">
                  <wp:posOffset>628152</wp:posOffset>
                </wp:positionH>
                <wp:positionV relativeFrom="paragraph">
                  <wp:posOffset>2417197</wp:posOffset>
                </wp:positionV>
                <wp:extent cx="6341165" cy="755015"/>
                <wp:effectExtent l="0" t="0" r="21590" b="26035"/>
                <wp:wrapTopAndBottom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41165" cy="75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622" w:rsidRPr="006558F8" w:rsidRDefault="0001568B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Можно ли оплатить социальным сертификатом только часть программы</w:t>
                            </w:r>
                            <w:r w:rsidR="00797622"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:rsidR="00797622" w:rsidRPr="006558F8" w:rsidRDefault="0001568B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Да, такая возможность предусмотрена законодательством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2DCBF7" id="Скругленный прямоугольник 10" o:spid="_x0000_s1031" style="position:absolute;margin-left:49.45pt;margin-top:190.35pt;width:499.3pt;height:59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" fillcolor="window" strokecolor="#2e75b6" strokeweight="1pt">
                <v:stroke joinstyle="miter"/>
                <v:textbox>
                  <w:txbxContent>
                    <w:p w:rsidR="00797622" w:rsidRPr="006558F8" w:rsidRDefault="0001568B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Можно ли оплатить социальным сертификатом только часть программы</w:t>
                      </w:r>
                      <w:r w:rsidR="00797622"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?</w:t>
                      </w:r>
                    </w:p>
                    <w:p w:rsidR="00797622" w:rsidRPr="006558F8" w:rsidRDefault="0001568B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Да, такая возможность предусмотрена законодательством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16135" wp14:editId="534B05FE">
                <wp:simplePos x="0" y="0"/>
                <wp:positionH relativeFrom="page">
                  <wp:posOffset>658329</wp:posOffset>
                </wp:positionH>
                <wp:positionV relativeFrom="paragraph">
                  <wp:posOffset>7433420</wp:posOffset>
                </wp:positionV>
                <wp:extent cx="6309360" cy="795020"/>
                <wp:effectExtent l="0" t="0" r="15240" b="24130"/>
                <wp:wrapThrough wrapText="bothSides">
                  <wp:wrapPolygon edited="0">
                    <wp:start x="130" y="0"/>
                    <wp:lineTo x="0" y="1553"/>
                    <wp:lineTo x="0" y="20703"/>
                    <wp:lineTo x="130" y="21738"/>
                    <wp:lineTo x="21457" y="21738"/>
                    <wp:lineTo x="21587" y="20703"/>
                    <wp:lineTo x="21587" y="1035"/>
                    <wp:lineTo x="21457" y="0"/>
                    <wp:lineTo x="130" y="0"/>
                  </wp:wrapPolygon>
                </wp:wrapThrough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09360" cy="795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404" w:rsidRDefault="006B1404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Будут ли списываться деньги, если ребенок заболел?</w:t>
                            </w:r>
                          </w:p>
                          <w:p w:rsidR="00B07939" w:rsidRPr="00B07939" w:rsidRDefault="00B07939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6B1404" w:rsidRPr="006558F8" w:rsidRDefault="006B1404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Да, денежные средства будут списываться в том же объеме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B916135" id="Скругленный прямоугольник 16" o:spid="_x0000_s1032" style="position:absolute;margin-left:51.85pt;margin-top:585.3pt;width:496.8pt;height:62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" fillcolor="window" strokecolor="#2e75b6" strokeweight="1pt">
                <v:stroke joinstyle="miter"/>
                <v:textbox>
                  <w:txbxContent>
                    <w:p w:rsidR="006B1404" w:rsidRDefault="006B1404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Будут ли списываться деньги, если ребенок заболел?</w:t>
                      </w:r>
                    </w:p>
                    <w:p w:rsidR="00B07939" w:rsidRPr="00B07939" w:rsidRDefault="00B07939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6B1404" w:rsidRPr="006558F8" w:rsidRDefault="006B1404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Да, денежные средства будут списываться в том же объеме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1D604" wp14:editId="12EC0AC8">
                <wp:simplePos x="0" y="0"/>
                <wp:positionH relativeFrom="page">
                  <wp:posOffset>627270</wp:posOffset>
                </wp:positionH>
                <wp:positionV relativeFrom="paragraph">
                  <wp:posOffset>3356721</wp:posOffset>
                </wp:positionV>
                <wp:extent cx="6339840" cy="3911600"/>
                <wp:effectExtent l="0" t="0" r="22860" b="12700"/>
                <wp:wrapThrough wrapText="bothSides">
                  <wp:wrapPolygon edited="0">
                    <wp:start x="1623" y="0"/>
                    <wp:lineTo x="1103" y="316"/>
                    <wp:lineTo x="195" y="1368"/>
                    <wp:lineTo x="0" y="2630"/>
                    <wp:lineTo x="0" y="19145"/>
                    <wp:lineTo x="325" y="20197"/>
                    <wp:lineTo x="325" y="20408"/>
                    <wp:lineTo x="1363" y="21565"/>
                    <wp:lineTo x="1558" y="21565"/>
                    <wp:lineTo x="20055" y="21565"/>
                    <wp:lineTo x="20250" y="21565"/>
                    <wp:lineTo x="21288" y="20408"/>
                    <wp:lineTo x="21288" y="20197"/>
                    <wp:lineTo x="21613" y="19145"/>
                    <wp:lineTo x="21613" y="2525"/>
                    <wp:lineTo x="21483" y="1473"/>
                    <wp:lineTo x="20510" y="316"/>
                    <wp:lineTo x="19990" y="0"/>
                    <wp:lineTo x="1623" y="0"/>
                  </wp:wrapPolygon>
                </wp:wrapThrough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39840" cy="391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568B" w:rsidRDefault="00B44899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В каких случаях ну</w:t>
                            </w:r>
                            <w:r w:rsidR="00996753"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жна предоплата со стороны родителей</w:t>
                            </w:r>
                            <w:r w:rsidR="0001568B"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01568B" w:rsidRPr="006558F8" w:rsidRDefault="00996753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Для обучения в большинстве кружков и секций номинала сертификата будет достаточно. В редких случаях потребуется доплата со стороны родителей (законных представителей), но при выборе образовательных программ, оплачиваемых средствами сертификата, на основании ФЗ-189, доплата возможна</w:t>
                            </w:r>
                          </w:p>
                          <w:p w:rsidR="00996753" w:rsidRPr="006558F8" w:rsidRDefault="00996753" w:rsidP="006558F8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в случае</w:t>
                            </w:r>
                            <w:proofErr w:type="gramStart"/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,</w:t>
                            </w:r>
                            <w:proofErr w:type="gramEnd"/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если ранее номинал сертификата уже был частично использован и остатка номинала не хватает на оплату выбранной сертифицированной программы – возможна частичная оплата социальным сертификатом, и оставшаяся часть – за счет собственных средств;</w:t>
                            </w:r>
                          </w:p>
                          <w:p w:rsidR="00996753" w:rsidRPr="006558F8" w:rsidRDefault="00996753" w:rsidP="006558F8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в случае выбора интенсивной программы, недельная нагрузка в часах по которой превышает баланс сертификата;</w:t>
                            </w:r>
                          </w:p>
                          <w:p w:rsidR="00B44899" w:rsidRPr="006558F8" w:rsidRDefault="00B44899" w:rsidP="006558F8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в случае выбора дорогостоящей программы, стоимость одного часа по которой превышает установленные муниципалитетом нормативные затраты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31D604" id="Скругленный прямоугольник 11" o:spid="_x0000_s1033" style="position:absolute;margin-left:49.4pt;margin-top:264.3pt;width:499.2pt;height:30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" fillcolor="window" strokecolor="#2e75b6" strokeweight="1pt">
                <v:stroke joinstyle="miter"/>
                <v:textbox>
                  <w:txbxContent>
                    <w:p w:rsidR="0001568B" w:rsidRDefault="00B44899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В каких случаях ну</w:t>
                      </w:r>
                      <w:r w:rsidR="00996753"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жна предоплата со стороны родителей</w:t>
                      </w:r>
                      <w:r w:rsidR="0001568B"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01568B" w:rsidRPr="006558F8" w:rsidRDefault="00996753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Для обучения в большинстве кружков и секций номинала сертификата будет достаточно. В редких случаях потребуется доплата со стороны родителей (законных представителей), но при выборе образовательных программ, оплачиваемых средствами сертификата, на основании ФЗ-189, доплата возможна</w:t>
                      </w:r>
                    </w:p>
                    <w:p w:rsidR="00996753" w:rsidRPr="006558F8" w:rsidRDefault="00996753" w:rsidP="006558F8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в случае, если ранее номинал сертификата уже был частично использован и остатка номинала не хватает на оплату выбранной сертифицированной программы – возможна частичная оплата социальным сертификатом, и оставшаяся часть – за счет собственных средств;</w:t>
                      </w:r>
                    </w:p>
                    <w:p w:rsidR="00996753" w:rsidRPr="006558F8" w:rsidRDefault="00996753" w:rsidP="006558F8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в случае выбора интенсивной программы, недельная нагрузка в часах по которой превышает баланс сертификата;</w:t>
                      </w:r>
                    </w:p>
                    <w:p w:rsidR="00B44899" w:rsidRPr="006558F8" w:rsidRDefault="00B44899" w:rsidP="006558F8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в случае выбора дорогостоящей программы, стоимость одного часа по которой превышает установленные муниципалитетом нормативные затраты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9FB51" wp14:editId="013B0C6D">
                <wp:simplePos x="0" y="0"/>
                <wp:positionH relativeFrom="page">
                  <wp:posOffset>571500</wp:posOffset>
                </wp:positionH>
                <wp:positionV relativeFrom="paragraph">
                  <wp:posOffset>288704</wp:posOffset>
                </wp:positionV>
                <wp:extent cx="6339840" cy="1924216"/>
                <wp:effectExtent l="0" t="0" r="22860" b="19050"/>
                <wp:wrapThrough wrapText="bothSides">
                  <wp:wrapPolygon edited="0">
                    <wp:start x="649" y="0"/>
                    <wp:lineTo x="0" y="1497"/>
                    <wp:lineTo x="0" y="19461"/>
                    <wp:lineTo x="130" y="20531"/>
                    <wp:lineTo x="519" y="21600"/>
                    <wp:lineTo x="584" y="21600"/>
                    <wp:lineTo x="21029" y="21600"/>
                    <wp:lineTo x="21094" y="21600"/>
                    <wp:lineTo x="21483" y="20531"/>
                    <wp:lineTo x="21613" y="19461"/>
                    <wp:lineTo x="21613" y="1069"/>
                    <wp:lineTo x="20964" y="0"/>
                    <wp:lineTo x="649" y="0"/>
                  </wp:wrapPolygon>
                </wp:wrapThrough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39840" cy="19242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622" w:rsidRDefault="00797622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Как можно увидеть стоимость программы?</w:t>
                            </w:r>
                          </w:p>
                          <w:p w:rsidR="006558F8" w:rsidRPr="006558F8" w:rsidRDefault="006558F8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797622" w:rsidRPr="006558F8" w:rsidRDefault="00797622" w:rsidP="006558F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6558F8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Перевод часов в денежный эквивалент будет осуществляться автоматически на этапе подачи заявки на обучение в соответствии с установленными муниципалитетом нормативными затратами. Будет видна и стоимость программы, и возможная доплата со стороны родителей. Исходя из этих данных, у родителей есть выбор, продолжить запись или отказаться и подать заявку на другую программу</w:t>
                            </w:r>
                            <w:r w:rsid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49FB51" id="Скругленный прямоугольник 9" o:spid="_x0000_s1034" style="position:absolute;margin-left:45pt;margin-top:22.75pt;width:499.2pt;height:15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" fillcolor="window" strokecolor="#2e75b6" strokeweight="1pt">
                <v:stroke joinstyle="miter"/>
                <v:textbox>
                  <w:txbxContent>
                    <w:p w:rsidR="00797622" w:rsidRDefault="00797622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Как можно увидеть стоимость программы?</w:t>
                      </w:r>
                    </w:p>
                    <w:p w:rsidR="006558F8" w:rsidRPr="006558F8" w:rsidRDefault="006558F8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797622" w:rsidRPr="006558F8" w:rsidRDefault="00797622" w:rsidP="006558F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6558F8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Перевод часов в денежный эквивалент будет осуществляться автоматически на этапе подачи заявки на обучение в соответствии с установленными муниципалитетом нормативными затратами. Будет видна и стоимость программы, и возможная доплата со стороны родителей. Исходя из этих данных, у родителей есть выбор, продолжить запись или отказаться и подать заявку на другую программу</w:t>
                      </w:r>
                      <w:r w:rsid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Pr="005976C4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1585556" wp14:editId="44CEB6BC">
            <wp:simplePos x="0" y="0"/>
            <wp:positionH relativeFrom="column">
              <wp:posOffset>930275</wp:posOffset>
            </wp:positionH>
            <wp:positionV relativeFrom="paragraph">
              <wp:posOffset>5162550</wp:posOffset>
            </wp:positionV>
            <wp:extent cx="10680700" cy="364490"/>
            <wp:effectExtent l="0" t="4445" r="1905" b="1905"/>
            <wp:wrapThrough wrapText="bothSides">
              <wp:wrapPolygon edited="0">
                <wp:start x="-9" y="21337"/>
                <wp:lineTo x="21565" y="21337"/>
                <wp:lineTo x="21565" y="1016"/>
                <wp:lineTo x="-9" y="1016"/>
                <wp:lineTo x="-9" y="21337"/>
              </wp:wrapPolygon>
            </wp:wrapThrough>
            <wp:docPr id="13" name="Рисунок 13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5400000">
                      <a:off x="0" y="0"/>
                      <a:ext cx="106807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6C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9451E37" wp14:editId="7BA50E9A">
            <wp:simplePos x="0" y="0"/>
            <wp:positionH relativeFrom="column">
              <wp:posOffset>-6256020</wp:posOffset>
            </wp:positionH>
            <wp:positionV relativeFrom="paragraph">
              <wp:posOffset>5180965</wp:posOffset>
            </wp:positionV>
            <wp:extent cx="10694670" cy="338455"/>
            <wp:effectExtent l="0" t="3493" r="7938" b="7937"/>
            <wp:wrapThrough wrapText="bothSides">
              <wp:wrapPolygon edited="0">
                <wp:start x="21607" y="223"/>
                <wp:lineTo x="22" y="223"/>
                <wp:lineTo x="22" y="20891"/>
                <wp:lineTo x="21607" y="20891"/>
                <wp:lineTo x="21607" y="223"/>
              </wp:wrapPolygon>
            </wp:wrapThrough>
            <wp:docPr id="7" name="Рисунок 7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16200000">
                      <a:off x="0" y="0"/>
                      <a:ext cx="1069467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622" w:rsidRDefault="00B07939" w:rsidP="00B07939">
      <w:pPr>
        <w:ind w:hanging="1701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B0AA056" wp14:editId="01B5D3B9">
            <wp:simplePos x="0" y="0"/>
            <wp:positionH relativeFrom="margin">
              <wp:posOffset>1722451</wp:posOffset>
            </wp:positionH>
            <wp:positionV relativeFrom="paragraph">
              <wp:posOffset>4870837</wp:posOffset>
            </wp:positionV>
            <wp:extent cx="2089464" cy="1884460"/>
            <wp:effectExtent l="0" t="0" r="0" b="0"/>
            <wp:wrapNone/>
            <wp:docPr id="20" name="Рисунок 4" descr="dop_ob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_obr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464" cy="18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939"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7FF58" wp14:editId="081BC83C">
                <wp:simplePos x="0" y="0"/>
                <wp:positionH relativeFrom="page">
                  <wp:posOffset>595106</wp:posOffset>
                </wp:positionH>
                <wp:positionV relativeFrom="paragraph">
                  <wp:posOffset>3315694</wp:posOffset>
                </wp:positionV>
                <wp:extent cx="6309360" cy="1555750"/>
                <wp:effectExtent l="0" t="0" r="15240" b="254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09360" cy="155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079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Где посмотреть программы, на которые можно записаться по социальному сертификату?</w:t>
                            </w:r>
                          </w:p>
                          <w:p w:rsidR="00B07939" w:rsidRP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B07939" w:rsidRP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На портале «Навигатор дополнительного образования детей Мурманской области»: </w:t>
                            </w:r>
                            <w:hyperlink r:id="rId11" w:history="1">
                              <w:r w:rsidRPr="0060290B">
                                <w:rPr>
                                  <w:rFonts w:asciiTheme="minorHAnsi" w:hAnsiTheme="minorHAnsi" w:cstheme="minorHAnsi"/>
                                  <w:color w:val="002060"/>
                                  <w:sz w:val="28"/>
                                  <w:szCs w:val="32"/>
                                </w:rPr>
                                <w:t>www.51.pfdo.ru</w:t>
                              </w:r>
                            </w:hyperlink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или на портале Госуслуг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F47FF58" id="Скругленный прямоугольник 12" o:spid="_x0000_s1035" style="position:absolute;margin-left:46.85pt;margin-top:261.1pt;width:496.8pt;height:12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" fillcolor="window" strokecolor="#2e75b6" strokeweight="1pt">
                <v:stroke joinstyle="miter"/>
                <v:textbox>
                  <w:txbxContent>
                    <w:p w:rsid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B07939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Где посмотреть программы, на которые можно записаться по социальному сертификату?</w:t>
                      </w:r>
                    </w:p>
                    <w:p w:rsidR="00B07939" w:rsidRP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B07939" w:rsidRP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На портале «Навигатор дополнительного образования детей Мурманской области»: </w:t>
                      </w:r>
                      <w:hyperlink r:id="rId12" w:history="1">
                        <w:r w:rsidRPr="0060290B">
                          <w:rPr>
                            <w:rFonts w:asciiTheme="minorHAnsi" w:hAnsiTheme="minorHAnsi" w:cstheme="minorHAnsi"/>
                            <w:color w:val="002060"/>
                            <w:sz w:val="28"/>
                            <w:szCs w:val="32"/>
                          </w:rPr>
                          <w:t>www.51.pfdo.r</w:t>
                        </w:r>
                        <w:bookmarkStart w:id="1" w:name="_GoBack"/>
                        <w:bookmarkEnd w:id="1"/>
                        <w:r w:rsidRPr="0060290B">
                          <w:rPr>
                            <w:rFonts w:asciiTheme="minorHAnsi" w:hAnsiTheme="minorHAnsi" w:cstheme="minorHAnsi"/>
                            <w:color w:val="002060"/>
                            <w:sz w:val="28"/>
                            <w:szCs w:val="32"/>
                          </w:rPr>
                          <w:t>u</w:t>
                        </w:r>
                      </w:hyperlink>
                      <w:r w:rsidRP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 или на портале Госуслуг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07939">
        <w:rPr>
          <w:rFonts w:cstheme="minorHAnsi"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37CAF8" wp14:editId="3C7249E9">
                <wp:simplePos x="0" y="0"/>
                <wp:positionH relativeFrom="page">
                  <wp:posOffset>595106</wp:posOffset>
                </wp:positionH>
                <wp:positionV relativeFrom="paragraph">
                  <wp:posOffset>286385</wp:posOffset>
                </wp:positionV>
                <wp:extent cx="6309360" cy="2894275"/>
                <wp:effectExtent l="0" t="0" r="15240" b="20955"/>
                <wp:wrapThrough wrapText="bothSides">
                  <wp:wrapPolygon edited="0">
                    <wp:start x="1174" y="0"/>
                    <wp:lineTo x="783" y="142"/>
                    <wp:lineTo x="0" y="1706"/>
                    <wp:lineTo x="0" y="19197"/>
                    <wp:lineTo x="261" y="20477"/>
                    <wp:lineTo x="261" y="20619"/>
                    <wp:lineTo x="978" y="21614"/>
                    <wp:lineTo x="1109" y="21614"/>
                    <wp:lineTo x="20478" y="21614"/>
                    <wp:lineTo x="20609" y="21614"/>
                    <wp:lineTo x="21326" y="20619"/>
                    <wp:lineTo x="21326" y="20477"/>
                    <wp:lineTo x="21587" y="19339"/>
                    <wp:lineTo x="21587" y="1849"/>
                    <wp:lineTo x="20935" y="427"/>
                    <wp:lineTo x="20478" y="0"/>
                    <wp:lineTo x="1174" y="0"/>
                  </wp:wrapPolygon>
                </wp:wrapThrough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09360" cy="2894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079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Можно ли использовать социальный сертификат для обучения в детской школе искусств (ДШИ, ДХШ) или в спортивной школе?</w:t>
                            </w:r>
                          </w:p>
                          <w:p w:rsidR="00B07939" w:rsidRP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B07939" w:rsidRP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Нет, сертификат нельзя будет направить на обучение в детских школах искусств или музыкальных школах, так как они не реализуют свои программы по социальным сертификатам и по итогу обучения </w:t>
                            </w:r>
                            <w:proofErr w:type="gramStart"/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>предоставляется документ</w:t>
                            </w:r>
                            <w:proofErr w:type="gramEnd"/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 государственного образца. Нельзя будет оплачивать социальным сертификатом и спортивные школы – речь в данном случае идет о профессиональном спорте.</w:t>
                            </w:r>
                          </w:p>
                          <w:p w:rsidR="00B07939" w:rsidRPr="00B07939" w:rsidRDefault="00B07939" w:rsidP="00B0793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B07939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32"/>
                              </w:rPr>
                              <w:t xml:space="preserve">Однако сертификат дополнительного образования оформить и предоставить в указанные школы попросят обоснованно, так как это необходимо для учета. </w:t>
                            </w:r>
                          </w:p>
                          <w:p w:rsidR="00B07939" w:rsidRPr="00A14265" w:rsidRDefault="00B07939" w:rsidP="00B07939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937CAF8" id="Скругленный прямоугольник 15" o:spid="_x0000_s1036" style="position:absolute;margin-left:46.85pt;margin-top:22.55pt;width:496.8pt;height:227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" fillcolor="window" strokecolor="#2e75b6" strokeweight="1pt">
                <v:stroke joinstyle="miter"/>
                <v:textbox>
                  <w:txbxContent>
                    <w:p w:rsid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B07939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32"/>
                        </w:rPr>
                        <w:t>Можно ли использовать социальный сертификат для обучения в детской школе искусств (ДШИ, ДХШ) или в спортивной школе?</w:t>
                      </w:r>
                    </w:p>
                    <w:p w:rsidR="00B07939" w:rsidRP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2"/>
                          <w:szCs w:val="32"/>
                        </w:rPr>
                      </w:pPr>
                    </w:p>
                    <w:p w:rsidR="00B07939" w:rsidRP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>Нет, сертификат нельзя будет направить на обучение в детских школах искусств или музыкальных школах, так как они не реализуют свои программы по социальным сертификатам и по итогу обучения предоставляется документ государственного образца. Нельзя будет оплачивать социальным сертификатом и спортивные школы – речь в данном случае идет о профессиональном спорте.</w:t>
                      </w:r>
                    </w:p>
                    <w:p w:rsidR="00B07939" w:rsidRPr="00B07939" w:rsidRDefault="00B07939" w:rsidP="00B0793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</w:pPr>
                      <w:r w:rsidRPr="00B07939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32"/>
                        </w:rPr>
                        <w:t xml:space="preserve">Однако сертификат дополнительного образования оформить и предоставить в указанные школы попросят обоснованно, так как это необходимо для учета. </w:t>
                      </w:r>
                    </w:p>
                    <w:p w:rsidR="00B07939" w:rsidRPr="00A14265" w:rsidRDefault="00B07939" w:rsidP="00B07939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Pr="005976C4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29B826E" wp14:editId="62E799C3">
            <wp:simplePos x="0" y="0"/>
            <wp:positionH relativeFrom="column">
              <wp:posOffset>937895</wp:posOffset>
            </wp:positionH>
            <wp:positionV relativeFrom="paragraph">
              <wp:posOffset>5162550</wp:posOffset>
            </wp:positionV>
            <wp:extent cx="10680700" cy="364490"/>
            <wp:effectExtent l="0" t="4445" r="1905" b="1905"/>
            <wp:wrapThrough wrapText="bothSides">
              <wp:wrapPolygon edited="0">
                <wp:start x="-9" y="21337"/>
                <wp:lineTo x="21565" y="21337"/>
                <wp:lineTo x="21565" y="1016"/>
                <wp:lineTo x="-9" y="1016"/>
                <wp:lineTo x="-9" y="21337"/>
              </wp:wrapPolygon>
            </wp:wrapThrough>
            <wp:docPr id="17" name="Рисунок 17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5400000">
                      <a:off x="0" y="0"/>
                      <a:ext cx="106807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6C4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A02CBF1" wp14:editId="0856D14B">
            <wp:simplePos x="0" y="0"/>
            <wp:positionH relativeFrom="column">
              <wp:posOffset>-6258560</wp:posOffset>
            </wp:positionH>
            <wp:positionV relativeFrom="paragraph">
              <wp:posOffset>5181600</wp:posOffset>
            </wp:positionV>
            <wp:extent cx="10694670" cy="338455"/>
            <wp:effectExtent l="0" t="3493" r="7938" b="7937"/>
            <wp:wrapThrough wrapText="bothSides">
              <wp:wrapPolygon edited="0">
                <wp:start x="21607" y="223"/>
                <wp:lineTo x="22" y="223"/>
                <wp:lineTo x="22" y="20891"/>
                <wp:lineTo x="21607" y="20891"/>
                <wp:lineTo x="21607" y="223"/>
              </wp:wrapPolygon>
            </wp:wrapThrough>
            <wp:docPr id="14" name="Рисунок 14" descr="Z:\Дизайн\Дизайн\ИК_2021\НаСайтыОУ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Дизайн\ИК_2021\НаСайтыОУ\букле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49"/>
                    <a:stretch/>
                  </pic:blipFill>
                  <pic:spPr bwMode="auto">
                    <a:xfrm rot="16200000">
                      <a:off x="0" y="0"/>
                      <a:ext cx="1069467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7622" w:rsidSect="005976C4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2D" w:rsidRDefault="0006782D" w:rsidP="006B1404">
      <w:pPr>
        <w:spacing w:after="0" w:line="240" w:lineRule="auto"/>
      </w:pPr>
      <w:r>
        <w:separator/>
      </w:r>
    </w:p>
  </w:endnote>
  <w:endnote w:type="continuationSeparator" w:id="0">
    <w:p w:rsidR="0006782D" w:rsidRDefault="0006782D" w:rsidP="006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2D" w:rsidRDefault="0006782D" w:rsidP="006B1404">
      <w:pPr>
        <w:spacing w:after="0" w:line="240" w:lineRule="auto"/>
      </w:pPr>
      <w:r>
        <w:separator/>
      </w:r>
    </w:p>
  </w:footnote>
  <w:footnote w:type="continuationSeparator" w:id="0">
    <w:p w:rsidR="0006782D" w:rsidRDefault="0006782D" w:rsidP="006B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DCC"/>
    <w:multiLevelType w:val="hybridMultilevel"/>
    <w:tmpl w:val="88F2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95229"/>
    <w:multiLevelType w:val="hybridMultilevel"/>
    <w:tmpl w:val="A458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F4"/>
    <w:rsid w:val="0001568B"/>
    <w:rsid w:val="0006782D"/>
    <w:rsid w:val="000B25AF"/>
    <w:rsid w:val="00187DA7"/>
    <w:rsid w:val="001F129F"/>
    <w:rsid w:val="0029483F"/>
    <w:rsid w:val="003376C9"/>
    <w:rsid w:val="004B3A2B"/>
    <w:rsid w:val="005976C4"/>
    <w:rsid w:val="005C0652"/>
    <w:rsid w:val="0060290B"/>
    <w:rsid w:val="006558F8"/>
    <w:rsid w:val="006B1404"/>
    <w:rsid w:val="00797622"/>
    <w:rsid w:val="00821612"/>
    <w:rsid w:val="008C3D21"/>
    <w:rsid w:val="00996753"/>
    <w:rsid w:val="009C51EC"/>
    <w:rsid w:val="009F2A42"/>
    <w:rsid w:val="00A14265"/>
    <w:rsid w:val="00B07939"/>
    <w:rsid w:val="00B44899"/>
    <w:rsid w:val="00B63EFF"/>
    <w:rsid w:val="00BD5E60"/>
    <w:rsid w:val="00CB35E9"/>
    <w:rsid w:val="00F3414C"/>
    <w:rsid w:val="00F443FA"/>
    <w:rsid w:val="00F44BF4"/>
    <w:rsid w:val="00FA536D"/>
    <w:rsid w:val="00FC0753"/>
    <w:rsid w:val="00F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51E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96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404"/>
  </w:style>
  <w:style w:type="paragraph" w:styleId="a6">
    <w:name w:val="footer"/>
    <w:basedOn w:val="a"/>
    <w:link w:val="a7"/>
    <w:uiPriority w:val="99"/>
    <w:unhideWhenUsed/>
    <w:rsid w:val="006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404"/>
  </w:style>
  <w:style w:type="character" w:styleId="a8">
    <w:name w:val="Hyperlink"/>
    <w:basedOn w:val="a0"/>
    <w:uiPriority w:val="99"/>
    <w:unhideWhenUsed/>
    <w:rsid w:val="00CB35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51E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96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404"/>
  </w:style>
  <w:style w:type="paragraph" w:styleId="a6">
    <w:name w:val="footer"/>
    <w:basedOn w:val="a"/>
    <w:link w:val="a7"/>
    <w:uiPriority w:val="99"/>
    <w:unhideWhenUsed/>
    <w:rsid w:val="006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404"/>
  </w:style>
  <w:style w:type="character" w:styleId="a8">
    <w:name w:val="Hyperlink"/>
    <w:basedOn w:val="a0"/>
    <w:uiPriority w:val="99"/>
    <w:unhideWhenUsed/>
    <w:rsid w:val="00CB35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51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1.pfd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5E93-D8DD-4B22-BB10-19A4FDC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7</cp:revision>
  <cp:lastPrinted>2023-09-22T08:03:00Z</cp:lastPrinted>
  <dcterms:created xsi:type="dcterms:W3CDTF">2023-09-01T15:34:00Z</dcterms:created>
  <dcterms:modified xsi:type="dcterms:W3CDTF">2023-09-22T08:04:00Z</dcterms:modified>
</cp:coreProperties>
</file>